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EF4" w:rsidRPr="00EF639C" w:rsidRDefault="00EE1CA0" w:rsidP="00A91EF4">
      <w:pPr>
        <w:rPr>
          <w:rFonts w:asciiTheme="minorEastAsia" w:hAnsiTheme="minorEastAsia"/>
        </w:rPr>
      </w:pPr>
      <w:r w:rsidRPr="00EF639C">
        <w:rPr>
          <w:rFonts w:asciiTheme="minorEastAsia" w:hAnsiTheme="minorEastAsia" w:hint="eastAsia"/>
        </w:rPr>
        <w:t>様式第６</w:t>
      </w:r>
      <w:r w:rsidR="00A91EF4" w:rsidRPr="00EF639C">
        <w:rPr>
          <w:rFonts w:asciiTheme="minorEastAsia" w:hAnsiTheme="minorEastAsia" w:hint="eastAsia"/>
        </w:rPr>
        <w:t>号</w:t>
      </w:r>
    </w:p>
    <w:p w:rsidR="00A91EF4" w:rsidRPr="00EF639C" w:rsidRDefault="00A91EF4" w:rsidP="00A91EF4">
      <w:pPr>
        <w:ind w:firstLineChars="3200" w:firstLine="6720"/>
        <w:rPr>
          <w:rFonts w:asciiTheme="minorEastAsia" w:hAnsiTheme="minorEastAsia"/>
        </w:rPr>
      </w:pPr>
      <w:r w:rsidRPr="00EF639C">
        <w:rPr>
          <w:rFonts w:asciiTheme="minorEastAsia" w:hAnsiTheme="minorEastAsia" w:hint="eastAsia"/>
        </w:rPr>
        <w:t>年　　月　　日</w:t>
      </w:r>
    </w:p>
    <w:p w:rsidR="00A91EF4" w:rsidRPr="00EF639C" w:rsidRDefault="00A91EF4" w:rsidP="00A91EF4">
      <w:pPr>
        <w:rPr>
          <w:rFonts w:asciiTheme="minorEastAsia" w:hAnsiTheme="minorEastAsia"/>
        </w:rPr>
      </w:pPr>
    </w:p>
    <w:p w:rsidR="00A91EF4" w:rsidRPr="00EF639C" w:rsidRDefault="00A91EF4" w:rsidP="00A91EF4">
      <w:pPr>
        <w:ind w:firstLineChars="100" w:firstLine="210"/>
        <w:rPr>
          <w:rFonts w:asciiTheme="minorEastAsia" w:hAnsiTheme="minorEastAsia"/>
        </w:rPr>
      </w:pPr>
      <w:r w:rsidRPr="00EF639C">
        <w:rPr>
          <w:rFonts w:asciiTheme="minorEastAsia" w:hAnsiTheme="minorEastAsia" w:hint="eastAsia"/>
        </w:rPr>
        <w:t>千葉県知事　　　　　　　　様</w:t>
      </w:r>
    </w:p>
    <w:p w:rsidR="00A91EF4" w:rsidRPr="00EF639C" w:rsidRDefault="00A91EF4" w:rsidP="00A91EF4">
      <w:pPr>
        <w:rPr>
          <w:rFonts w:asciiTheme="minorEastAsia" w:hAnsiTheme="minorEastAsia"/>
        </w:rPr>
      </w:pPr>
    </w:p>
    <w:p w:rsidR="00A91EF4" w:rsidRPr="00EF639C" w:rsidRDefault="00A91EF4" w:rsidP="00A91EF4">
      <w:pPr>
        <w:jc w:val="left"/>
        <w:rPr>
          <w:rFonts w:asciiTheme="minorEastAsia" w:hAnsiTheme="minorEastAsia"/>
        </w:rPr>
      </w:pPr>
      <w:r w:rsidRPr="00EF639C">
        <w:rPr>
          <w:rFonts w:asciiTheme="minorEastAsia" w:hAnsiTheme="minorEastAsia" w:hint="eastAsia"/>
        </w:rPr>
        <w:t xml:space="preserve">　　　　　　　　　　　　　　　　　　　　住所</w:t>
      </w:r>
    </w:p>
    <w:p w:rsidR="00A91EF4" w:rsidRPr="00EF639C" w:rsidRDefault="00A91EF4" w:rsidP="00A91EF4">
      <w:pPr>
        <w:jc w:val="left"/>
        <w:rPr>
          <w:rFonts w:asciiTheme="minorEastAsia" w:hAnsiTheme="minorEastAsia"/>
        </w:rPr>
      </w:pPr>
      <w:r w:rsidRPr="00EF639C">
        <w:rPr>
          <w:rFonts w:asciiTheme="minorEastAsia" w:hAnsiTheme="minorEastAsia" w:hint="eastAsia"/>
        </w:rPr>
        <w:t xml:space="preserve">　　　　　　　　　　　　　　　　　　　　　　（</w:t>
      </w:r>
      <w:r w:rsidR="004E6B2C" w:rsidRPr="00EF639C">
        <w:rPr>
          <w:rFonts w:asciiTheme="minorEastAsia" w:hAnsiTheme="minorEastAsia" w:hint="eastAsia"/>
        </w:rPr>
        <w:t>名　　称</w:t>
      </w:r>
      <w:r w:rsidRPr="00EF639C">
        <w:rPr>
          <w:rFonts w:asciiTheme="minorEastAsia" w:hAnsiTheme="minorEastAsia" w:hint="eastAsia"/>
        </w:rPr>
        <w:t>）</w:t>
      </w:r>
      <w:r w:rsidR="00DF7FD6" w:rsidRPr="00EF639C">
        <w:rPr>
          <w:rFonts w:asciiTheme="minorEastAsia" w:hAnsiTheme="minorEastAsia" w:hint="eastAsia"/>
        </w:rPr>
        <w:t xml:space="preserve">　　　　　　　　</w:t>
      </w:r>
    </w:p>
    <w:p w:rsidR="00A91EF4" w:rsidRPr="00EF639C" w:rsidRDefault="002D0F2E" w:rsidP="00A91EF4">
      <w:pPr>
        <w:ind w:firstLineChars="2000" w:firstLine="4200"/>
        <w:jc w:val="left"/>
        <w:rPr>
          <w:rFonts w:asciiTheme="minorEastAsia" w:hAnsiTheme="minorEastAsia"/>
        </w:rPr>
      </w:pPr>
      <w:r w:rsidRPr="00EF639C">
        <w:rPr>
          <w:rFonts w:asciiTheme="minorEastAsia" w:hAnsiTheme="minorEastAsia" w:hint="eastAsia"/>
        </w:rPr>
        <w:t xml:space="preserve">氏名（代表者名）　　　</w:t>
      </w:r>
      <w:r w:rsidR="00A91EF4" w:rsidRPr="00EF639C">
        <w:rPr>
          <w:rFonts w:asciiTheme="minorEastAsia" w:hAnsiTheme="minorEastAsia" w:hint="eastAsia"/>
        </w:rPr>
        <w:t xml:space="preserve">　　　　　　　</w:t>
      </w:r>
    </w:p>
    <w:p w:rsidR="00A91EF4" w:rsidRPr="00EF639C" w:rsidRDefault="00A91EF4" w:rsidP="00A91EF4">
      <w:pPr>
        <w:ind w:firstLineChars="2000" w:firstLine="4200"/>
        <w:jc w:val="left"/>
        <w:rPr>
          <w:rFonts w:asciiTheme="minorEastAsia" w:hAnsiTheme="minorEastAsia"/>
        </w:rPr>
      </w:pPr>
      <w:r w:rsidRPr="00EF639C">
        <w:rPr>
          <w:rFonts w:asciiTheme="minorEastAsia" w:hAnsiTheme="minorEastAsia" w:hint="eastAsia"/>
        </w:rPr>
        <w:t xml:space="preserve">　　　　　</w:t>
      </w:r>
      <w:r w:rsidR="002D0F2E" w:rsidRPr="00EF639C">
        <w:rPr>
          <w:rFonts w:asciiTheme="minorEastAsia" w:hAnsiTheme="minorEastAsia" w:hint="eastAsia"/>
        </w:rPr>
        <w:t xml:space="preserve">　　　　　　　</w:t>
      </w:r>
      <w:r w:rsidRPr="00EF639C">
        <w:rPr>
          <w:rFonts w:asciiTheme="minorEastAsia" w:hAnsiTheme="minorEastAsia" w:hint="eastAsia"/>
        </w:rPr>
        <w:t xml:space="preserve">　　</w:t>
      </w:r>
    </w:p>
    <w:p w:rsidR="00A91EF4" w:rsidRPr="00EF639C" w:rsidRDefault="00A91EF4" w:rsidP="00A91EF4">
      <w:pPr>
        <w:ind w:firstLineChars="2000" w:firstLine="4200"/>
        <w:jc w:val="left"/>
        <w:rPr>
          <w:rFonts w:asciiTheme="minorEastAsia" w:hAnsiTheme="minorEastAsia"/>
        </w:rPr>
      </w:pPr>
    </w:p>
    <w:p w:rsidR="00A91EF4" w:rsidRPr="00EF639C" w:rsidRDefault="00466DE5" w:rsidP="00A91EF4">
      <w:pPr>
        <w:jc w:val="center"/>
        <w:rPr>
          <w:rFonts w:asciiTheme="minorEastAsia" w:hAnsiTheme="minorEastAsia"/>
        </w:rPr>
      </w:pPr>
      <w:r w:rsidRPr="00EF639C">
        <w:rPr>
          <w:rFonts w:asciiTheme="minorEastAsia" w:hAnsiTheme="minorEastAsia" w:hint="eastAsia"/>
        </w:rPr>
        <w:t>千葉県「環境にやさしい農業」ロゴマーク使用品目</w:t>
      </w:r>
      <w:r w:rsidR="00A91EF4" w:rsidRPr="00EF639C">
        <w:rPr>
          <w:rFonts w:asciiTheme="minorEastAsia" w:hAnsiTheme="minorEastAsia" w:hint="eastAsia"/>
        </w:rPr>
        <w:t>の栽培状況報告書</w:t>
      </w:r>
    </w:p>
    <w:p w:rsidR="00A91EF4" w:rsidRPr="00EF639C" w:rsidRDefault="00A91EF4" w:rsidP="00A91EF4">
      <w:pPr>
        <w:jc w:val="center"/>
        <w:rPr>
          <w:rFonts w:asciiTheme="minorEastAsia" w:hAnsiTheme="minorEastAsia"/>
        </w:rPr>
      </w:pPr>
    </w:p>
    <w:p w:rsidR="00A91EF4" w:rsidRPr="00EF639C" w:rsidRDefault="00441E95" w:rsidP="00A91EF4">
      <w:pPr>
        <w:ind w:firstLineChars="67" w:firstLine="141"/>
        <w:jc w:val="left"/>
        <w:rPr>
          <w:rFonts w:asciiTheme="minorEastAsia" w:hAnsiTheme="minorEastAsia"/>
        </w:rPr>
      </w:pPr>
      <w:r w:rsidRPr="00EF639C">
        <w:rPr>
          <w:rFonts w:asciiTheme="minorEastAsia" w:hAnsiTheme="minorEastAsia" w:hint="eastAsia"/>
        </w:rPr>
        <w:t xml:space="preserve">　</w:t>
      </w:r>
      <w:r w:rsidR="003F347F">
        <w:rPr>
          <w:rFonts w:asciiTheme="minorEastAsia" w:hAnsiTheme="minorEastAsia" w:hint="eastAsia"/>
        </w:rPr>
        <w:t xml:space="preserve">　　　　</w:t>
      </w:r>
      <w:r w:rsidRPr="00EF639C">
        <w:rPr>
          <w:rFonts w:asciiTheme="minorEastAsia" w:hAnsiTheme="minorEastAsia" w:hint="eastAsia"/>
        </w:rPr>
        <w:t xml:space="preserve">　年　　月　　日付け　　</w:t>
      </w:r>
      <w:r w:rsidR="00A91EF4" w:rsidRPr="00EF639C">
        <w:rPr>
          <w:rFonts w:asciiTheme="minorEastAsia" w:hAnsiTheme="minorEastAsia" w:hint="eastAsia"/>
        </w:rPr>
        <w:t>第　　号で使用許可を受けた千葉県「環境にやさしい農業」ロゴマークについて、千葉県「環境にやさしい農業」ロゴマーク使用</w:t>
      </w:r>
      <w:r w:rsidR="00DF5913" w:rsidRPr="00EF639C">
        <w:rPr>
          <w:rFonts w:asciiTheme="minorEastAsia" w:hAnsiTheme="minorEastAsia" w:hint="eastAsia"/>
        </w:rPr>
        <w:t>取扱</w:t>
      </w:r>
      <w:r w:rsidR="0030053E" w:rsidRPr="00EF639C">
        <w:rPr>
          <w:rFonts w:asciiTheme="minorEastAsia" w:hAnsiTheme="minorEastAsia" w:hint="eastAsia"/>
        </w:rPr>
        <w:t>要領</w:t>
      </w:r>
      <w:r w:rsidR="00A91EF4" w:rsidRPr="00EF639C">
        <w:rPr>
          <w:rFonts w:asciiTheme="minorEastAsia" w:hAnsiTheme="minorEastAsia" w:hint="eastAsia"/>
        </w:rPr>
        <w:t>第</w:t>
      </w:r>
      <w:r w:rsidR="00676702" w:rsidRPr="00EF639C">
        <w:rPr>
          <w:rFonts w:asciiTheme="minorEastAsia" w:hAnsiTheme="minorEastAsia" w:hint="eastAsia"/>
        </w:rPr>
        <w:t>９</w:t>
      </w:r>
      <w:r w:rsidR="00A91EF4" w:rsidRPr="00EF639C">
        <w:rPr>
          <w:rFonts w:asciiTheme="minorEastAsia" w:hAnsiTheme="minorEastAsia" w:hint="eastAsia"/>
        </w:rPr>
        <w:t>条</w:t>
      </w:r>
      <w:r w:rsidR="00CA51AD" w:rsidRPr="00EF639C">
        <w:rPr>
          <w:rFonts w:asciiTheme="minorEastAsia" w:hAnsiTheme="minorEastAsia" w:hint="eastAsia"/>
        </w:rPr>
        <w:t>第４</w:t>
      </w:r>
      <w:r w:rsidR="007455C5" w:rsidRPr="00EF639C">
        <w:rPr>
          <w:rFonts w:asciiTheme="minorEastAsia" w:hAnsiTheme="minorEastAsia" w:hint="eastAsia"/>
        </w:rPr>
        <w:t>項</w:t>
      </w:r>
      <w:r w:rsidR="00A91EF4" w:rsidRPr="00EF639C">
        <w:rPr>
          <w:rFonts w:asciiTheme="minorEastAsia" w:hAnsiTheme="minorEastAsia" w:hint="eastAsia"/>
        </w:rPr>
        <w:t>の規定により、下記のとおり栽培状況を報告します。</w:t>
      </w:r>
    </w:p>
    <w:p w:rsidR="00A91EF4" w:rsidRPr="00EF639C" w:rsidRDefault="00A91EF4" w:rsidP="00A91EF4">
      <w:pPr>
        <w:ind w:firstLineChars="67" w:firstLine="141"/>
        <w:jc w:val="left"/>
        <w:rPr>
          <w:rFonts w:asciiTheme="minorEastAsia" w:hAnsiTheme="minorEastAsia"/>
        </w:rPr>
      </w:pPr>
    </w:p>
    <w:p w:rsidR="00A91EF4" w:rsidRPr="00EF639C" w:rsidRDefault="00A91EF4" w:rsidP="00A91EF4">
      <w:pPr>
        <w:pStyle w:val="a4"/>
        <w:rPr>
          <w:rFonts w:asciiTheme="minorEastAsia" w:hAnsiTheme="minorEastAsia"/>
        </w:rPr>
      </w:pPr>
      <w:r w:rsidRPr="00EF639C">
        <w:rPr>
          <w:rFonts w:asciiTheme="minorEastAsia" w:hAnsiTheme="minorEastAsia" w:hint="eastAsia"/>
        </w:rPr>
        <w:t>記</w:t>
      </w:r>
    </w:p>
    <w:p w:rsidR="00A91EF4" w:rsidRPr="00EF639C" w:rsidRDefault="00A91EF4" w:rsidP="00A91EF4">
      <w:pPr>
        <w:rPr>
          <w:rFonts w:asciiTheme="minorEastAsia" w:hAnsiTheme="minorEastAsia"/>
        </w:rPr>
      </w:pPr>
    </w:p>
    <w:p w:rsidR="00A91EF4" w:rsidRPr="00EF639C" w:rsidRDefault="000220A4" w:rsidP="00A91EF4">
      <w:pPr>
        <w:rPr>
          <w:rFonts w:asciiTheme="minorEastAsia" w:hAnsiTheme="minorEastAsia"/>
        </w:rPr>
      </w:pPr>
      <w:r w:rsidRPr="00EF639C">
        <w:rPr>
          <w:rFonts w:asciiTheme="minorEastAsia" w:hAnsiTheme="minorEastAsia" w:hint="eastAsia"/>
        </w:rPr>
        <w:t>１　使用許可</w:t>
      </w:r>
      <w:r w:rsidR="00A91EF4" w:rsidRPr="00EF639C">
        <w:rPr>
          <w:rFonts w:asciiTheme="minorEastAsia" w:hAnsiTheme="minorEastAsia" w:hint="eastAsia"/>
        </w:rPr>
        <w:t>期間</w:t>
      </w:r>
    </w:p>
    <w:p w:rsidR="00A91EF4" w:rsidRPr="00EF639C" w:rsidRDefault="00A91EF4" w:rsidP="00A91EF4">
      <w:pPr>
        <w:rPr>
          <w:rFonts w:asciiTheme="minorEastAsia" w:hAnsiTheme="minorEastAsia"/>
        </w:rPr>
      </w:pPr>
      <w:r w:rsidRPr="00EF639C">
        <w:rPr>
          <w:rFonts w:asciiTheme="minorEastAsia" w:hAnsiTheme="minorEastAsia" w:hint="eastAsia"/>
        </w:rPr>
        <w:t xml:space="preserve">　　</w:t>
      </w:r>
      <w:r w:rsidR="003F347F">
        <w:rPr>
          <w:rFonts w:asciiTheme="minorEastAsia" w:hAnsiTheme="minorEastAsia" w:hint="eastAsia"/>
        </w:rPr>
        <w:t xml:space="preserve">　　　　</w:t>
      </w:r>
      <w:r w:rsidRPr="00EF639C">
        <w:rPr>
          <w:rFonts w:asciiTheme="minorEastAsia" w:hAnsiTheme="minorEastAsia" w:hint="eastAsia"/>
        </w:rPr>
        <w:t xml:space="preserve">　年　　月　　日　</w:t>
      </w:r>
      <w:r w:rsidR="002A7485" w:rsidRPr="00EF639C">
        <w:rPr>
          <w:rFonts w:asciiTheme="minorEastAsia" w:hAnsiTheme="minorEastAsia" w:hint="eastAsia"/>
        </w:rPr>
        <w:t>から</w:t>
      </w:r>
      <w:r w:rsidR="00E76273" w:rsidRPr="00EF639C">
        <w:rPr>
          <w:rFonts w:asciiTheme="minorEastAsia" w:hAnsiTheme="minorEastAsia" w:hint="eastAsia"/>
        </w:rPr>
        <w:t xml:space="preserve">　</w:t>
      </w:r>
      <w:r w:rsidRPr="00EF639C">
        <w:rPr>
          <w:rFonts w:asciiTheme="minorEastAsia" w:hAnsiTheme="minorEastAsia" w:hint="eastAsia"/>
        </w:rPr>
        <w:t xml:space="preserve">　</w:t>
      </w:r>
      <w:r w:rsidR="003F347F">
        <w:rPr>
          <w:rFonts w:asciiTheme="minorEastAsia" w:hAnsiTheme="minorEastAsia" w:hint="eastAsia"/>
        </w:rPr>
        <w:t xml:space="preserve">　　　　</w:t>
      </w:r>
      <w:r w:rsidRPr="00EF639C">
        <w:rPr>
          <w:rFonts w:asciiTheme="minorEastAsia" w:hAnsiTheme="minorEastAsia" w:hint="eastAsia"/>
        </w:rPr>
        <w:t xml:space="preserve">　年　　月　　日</w:t>
      </w:r>
    </w:p>
    <w:p w:rsidR="00A91EF4" w:rsidRPr="00EF639C" w:rsidRDefault="00A91EF4" w:rsidP="00A91EF4">
      <w:pPr>
        <w:rPr>
          <w:rFonts w:asciiTheme="minorEastAsia" w:hAnsiTheme="minorEastAsia"/>
        </w:rPr>
      </w:pPr>
    </w:p>
    <w:p w:rsidR="00A91EF4" w:rsidRPr="00EF639C" w:rsidRDefault="00E76273" w:rsidP="00A91EF4">
      <w:pPr>
        <w:rPr>
          <w:rFonts w:asciiTheme="minorEastAsia" w:hAnsiTheme="minorEastAsia"/>
        </w:rPr>
      </w:pPr>
      <w:r w:rsidRPr="00EF639C">
        <w:rPr>
          <w:rFonts w:asciiTheme="minorEastAsia" w:hAnsiTheme="minorEastAsia" w:hint="eastAsia"/>
        </w:rPr>
        <w:t>２　使用</w:t>
      </w:r>
      <w:r w:rsidR="00A91EF4" w:rsidRPr="00EF639C">
        <w:rPr>
          <w:rFonts w:asciiTheme="minorEastAsia" w:hAnsiTheme="minorEastAsia" w:hint="eastAsia"/>
        </w:rPr>
        <w:t>品目の栽培状況</w:t>
      </w:r>
    </w:p>
    <w:p w:rsidR="00A91EF4" w:rsidRPr="00EF639C" w:rsidRDefault="00A91EF4" w:rsidP="00A91EF4">
      <w:pPr>
        <w:ind w:firstLineChars="100" w:firstLine="210"/>
        <w:rPr>
          <w:rFonts w:asciiTheme="minorEastAsia" w:hAnsiTheme="minorEastAsia"/>
        </w:rPr>
      </w:pPr>
      <w:r w:rsidRPr="00EF639C">
        <w:rPr>
          <w:rFonts w:asciiTheme="minorEastAsia" w:hAnsiTheme="minorEastAsia" w:hint="eastAsia"/>
        </w:rPr>
        <w:t>※栽培記録の写しを添付すること</w:t>
      </w:r>
    </w:p>
    <w:p w:rsidR="00A91EF4" w:rsidRPr="00EF639C" w:rsidRDefault="00A91EF4" w:rsidP="00A91EF4">
      <w:pPr>
        <w:rPr>
          <w:rFonts w:asciiTheme="minorEastAsia" w:hAnsiTheme="minorEastAsia"/>
        </w:rPr>
      </w:pPr>
    </w:p>
    <w:p w:rsidR="00A91EF4" w:rsidRPr="00EF639C" w:rsidRDefault="00A91EF4" w:rsidP="00AE3DFB">
      <w:pPr>
        <w:rPr>
          <w:rFonts w:asciiTheme="minorEastAsia" w:hAnsiTheme="minorEastAsia"/>
        </w:rPr>
      </w:pPr>
    </w:p>
    <w:p w:rsidR="00A91EF4" w:rsidRPr="00EF639C" w:rsidRDefault="00A91EF4" w:rsidP="00AE3DFB">
      <w:pPr>
        <w:rPr>
          <w:rFonts w:asciiTheme="minorEastAsia" w:hAnsiTheme="minorEastAsia"/>
        </w:rPr>
      </w:pPr>
    </w:p>
    <w:p w:rsidR="00466DE5" w:rsidRPr="00EF639C" w:rsidRDefault="00466DE5" w:rsidP="00AE3DFB">
      <w:pPr>
        <w:rPr>
          <w:rFonts w:asciiTheme="minorEastAsia" w:hAnsiTheme="minorEastAsia"/>
        </w:rPr>
      </w:pPr>
    </w:p>
    <w:p w:rsidR="00466DE5" w:rsidRPr="00EF639C" w:rsidRDefault="00466DE5" w:rsidP="00AE3DFB">
      <w:pPr>
        <w:rPr>
          <w:rFonts w:asciiTheme="minorEastAsia" w:hAnsiTheme="minorEastAsia"/>
        </w:rPr>
      </w:pPr>
    </w:p>
    <w:p w:rsidR="00466DE5" w:rsidRPr="00EF639C" w:rsidRDefault="00466DE5" w:rsidP="00AE3DFB">
      <w:pPr>
        <w:rPr>
          <w:rFonts w:asciiTheme="minorEastAsia" w:hAnsiTheme="minorEastAsia"/>
        </w:rPr>
      </w:pPr>
    </w:p>
    <w:p w:rsidR="00466DE5" w:rsidRPr="00EF639C" w:rsidRDefault="00466DE5" w:rsidP="00AE3DFB">
      <w:pPr>
        <w:rPr>
          <w:rFonts w:asciiTheme="minorEastAsia" w:hAnsiTheme="minorEastAsia"/>
        </w:rPr>
      </w:pPr>
    </w:p>
    <w:p w:rsidR="00466DE5" w:rsidRPr="00EF639C" w:rsidRDefault="00466DE5" w:rsidP="00AE3DFB">
      <w:pPr>
        <w:rPr>
          <w:rFonts w:asciiTheme="minorEastAsia" w:hAnsiTheme="minorEastAsia"/>
        </w:rPr>
      </w:pPr>
    </w:p>
    <w:p w:rsidR="00466DE5" w:rsidRPr="00EF639C" w:rsidRDefault="00466DE5" w:rsidP="00AE3DFB">
      <w:pPr>
        <w:rPr>
          <w:rFonts w:asciiTheme="minorEastAsia" w:hAnsiTheme="minorEastAsia"/>
        </w:rPr>
      </w:pPr>
    </w:p>
    <w:p w:rsidR="00466DE5" w:rsidRPr="00EF639C" w:rsidRDefault="00466DE5" w:rsidP="00AE3DFB">
      <w:pPr>
        <w:rPr>
          <w:rFonts w:asciiTheme="minorEastAsia" w:hAnsiTheme="minorEastAsia"/>
        </w:rPr>
      </w:pPr>
    </w:p>
    <w:p w:rsidR="00466DE5" w:rsidRPr="00EF639C" w:rsidRDefault="00466DE5" w:rsidP="00AE3DFB">
      <w:pPr>
        <w:rPr>
          <w:rFonts w:asciiTheme="minorEastAsia" w:hAnsiTheme="minorEastAsia"/>
        </w:rPr>
      </w:pPr>
    </w:p>
    <w:p w:rsidR="00466DE5" w:rsidRPr="00EF639C" w:rsidRDefault="00466DE5" w:rsidP="00AE3DFB">
      <w:pPr>
        <w:rPr>
          <w:rFonts w:asciiTheme="minorEastAsia" w:hAnsiTheme="minorEastAsia"/>
        </w:rPr>
      </w:pPr>
    </w:p>
    <w:p w:rsidR="00466DE5" w:rsidRPr="00EF639C" w:rsidRDefault="00466DE5" w:rsidP="00AE3DFB">
      <w:pPr>
        <w:rPr>
          <w:rFonts w:asciiTheme="minorEastAsia" w:hAnsiTheme="minorEastAsia"/>
        </w:rPr>
      </w:pPr>
    </w:p>
    <w:p w:rsidR="00466DE5" w:rsidRPr="00EF639C" w:rsidRDefault="00466DE5" w:rsidP="00AE3DFB">
      <w:pPr>
        <w:rPr>
          <w:rFonts w:asciiTheme="minorEastAsia" w:hAnsiTheme="minorEastAsia"/>
        </w:rPr>
      </w:pPr>
    </w:p>
    <w:p w:rsidR="00466DE5" w:rsidRPr="00EF639C" w:rsidRDefault="00466DE5" w:rsidP="00AE3DFB">
      <w:pPr>
        <w:rPr>
          <w:rFonts w:asciiTheme="minorEastAsia" w:hAnsiTheme="minorEastAsia"/>
        </w:rPr>
      </w:pPr>
    </w:p>
    <w:p w:rsidR="00466DE5" w:rsidRPr="00EF639C" w:rsidRDefault="00466DE5" w:rsidP="00AE3DFB">
      <w:pPr>
        <w:rPr>
          <w:rFonts w:asciiTheme="minorEastAsia" w:hAnsiTheme="minorEastAsia"/>
        </w:rPr>
      </w:pPr>
    </w:p>
    <w:p w:rsidR="00466DE5" w:rsidRPr="00EF639C" w:rsidRDefault="00466DE5" w:rsidP="00AE3DFB">
      <w:pPr>
        <w:rPr>
          <w:rFonts w:asciiTheme="minorEastAsia" w:hAnsiTheme="minorEastAsia"/>
        </w:rPr>
      </w:pPr>
    </w:p>
    <w:p w:rsidR="00D4055E" w:rsidRPr="00EF639C" w:rsidRDefault="00D4055E" w:rsidP="00AE3DFB">
      <w:pPr>
        <w:rPr>
          <w:rFonts w:asciiTheme="minorEastAsia" w:hAnsiTheme="minorEastAsia"/>
        </w:rPr>
      </w:pPr>
      <w:bookmarkStart w:id="0" w:name="_GoBack"/>
      <w:bookmarkEnd w:id="0"/>
    </w:p>
    <w:sectPr w:rsidR="00D4055E" w:rsidRPr="00EF639C" w:rsidSect="00E558C6">
      <w:footerReference w:type="default" r:id="rId8"/>
      <w:pgSz w:w="11906" w:h="16838" w:code="9"/>
      <w:pgMar w:top="1021" w:right="1418" w:bottom="1021" w:left="170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299" w:rsidRDefault="00463299" w:rsidP="00781173">
      <w:r>
        <w:separator/>
      </w:r>
    </w:p>
  </w:endnote>
  <w:endnote w:type="continuationSeparator" w:id="0">
    <w:p w:rsidR="00463299" w:rsidRDefault="00463299" w:rsidP="00781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D27" w:rsidRDefault="000F5D2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299" w:rsidRDefault="00463299" w:rsidP="00781173">
      <w:r>
        <w:separator/>
      </w:r>
    </w:p>
  </w:footnote>
  <w:footnote w:type="continuationSeparator" w:id="0">
    <w:p w:rsidR="00463299" w:rsidRDefault="00463299" w:rsidP="007811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C08F2"/>
    <w:multiLevelType w:val="hybridMultilevel"/>
    <w:tmpl w:val="7CE4C616"/>
    <w:lvl w:ilvl="0" w:tplc="EB28130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9D6218"/>
    <w:multiLevelType w:val="hybridMultilevel"/>
    <w:tmpl w:val="1F1CD158"/>
    <w:lvl w:ilvl="0" w:tplc="B54A6A1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897327"/>
    <w:multiLevelType w:val="hybridMultilevel"/>
    <w:tmpl w:val="02945A40"/>
    <w:lvl w:ilvl="0" w:tplc="7E88C19C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A935C2"/>
    <w:multiLevelType w:val="hybridMultilevel"/>
    <w:tmpl w:val="2C60ACA8"/>
    <w:lvl w:ilvl="0" w:tplc="E4EE141E">
      <w:start w:val="4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EC3237D"/>
    <w:multiLevelType w:val="hybridMultilevel"/>
    <w:tmpl w:val="5FA6E430"/>
    <w:lvl w:ilvl="0" w:tplc="EC38C1C0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6E3942"/>
    <w:multiLevelType w:val="hybridMultilevel"/>
    <w:tmpl w:val="313648E4"/>
    <w:lvl w:ilvl="0" w:tplc="23B669F4">
      <w:start w:val="4"/>
      <w:numFmt w:val="bullet"/>
      <w:lvlText w:val="□"/>
      <w:lvlJc w:val="left"/>
      <w:pPr>
        <w:ind w:left="68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290" w:hanging="420"/>
      </w:pPr>
      <w:rPr>
        <w:rFonts w:ascii="Wingdings" w:hAnsi="Wingdings" w:hint="default"/>
      </w:rPr>
    </w:lvl>
  </w:abstractNum>
  <w:abstractNum w:abstractNumId="6" w15:restartNumberingAfterBreak="0">
    <w:nsid w:val="40D906F7"/>
    <w:multiLevelType w:val="hybridMultilevel"/>
    <w:tmpl w:val="A5D80070"/>
    <w:lvl w:ilvl="0" w:tplc="32647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506441"/>
    <w:multiLevelType w:val="hybridMultilevel"/>
    <w:tmpl w:val="4CCCBA20"/>
    <w:lvl w:ilvl="0" w:tplc="9E68697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45979FB"/>
    <w:multiLevelType w:val="hybridMultilevel"/>
    <w:tmpl w:val="53A66332"/>
    <w:lvl w:ilvl="0" w:tplc="03A08F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5414865"/>
    <w:multiLevelType w:val="hybridMultilevel"/>
    <w:tmpl w:val="3DB6D1D4"/>
    <w:lvl w:ilvl="0" w:tplc="DA5CBE5A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CF8320F"/>
    <w:multiLevelType w:val="hybridMultilevel"/>
    <w:tmpl w:val="1C740FF0"/>
    <w:lvl w:ilvl="0" w:tplc="0FEAE24C">
      <w:start w:val="5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46A5B6E"/>
    <w:multiLevelType w:val="hybridMultilevel"/>
    <w:tmpl w:val="63205EDA"/>
    <w:lvl w:ilvl="0" w:tplc="4BC63A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6"/>
  </w:num>
  <w:num w:numId="5">
    <w:abstractNumId w:val="11"/>
  </w:num>
  <w:num w:numId="6">
    <w:abstractNumId w:val="7"/>
  </w:num>
  <w:num w:numId="7">
    <w:abstractNumId w:val="4"/>
  </w:num>
  <w:num w:numId="8">
    <w:abstractNumId w:val="10"/>
  </w:num>
  <w:num w:numId="9">
    <w:abstractNumId w:val="3"/>
  </w:num>
  <w:num w:numId="10">
    <w:abstractNumId w:val="5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42F"/>
    <w:rsid w:val="00012BBF"/>
    <w:rsid w:val="0002003B"/>
    <w:rsid w:val="00020CEC"/>
    <w:rsid w:val="000220A4"/>
    <w:rsid w:val="00040E56"/>
    <w:rsid w:val="00046C9B"/>
    <w:rsid w:val="00050CD3"/>
    <w:rsid w:val="00051425"/>
    <w:rsid w:val="00053BE9"/>
    <w:rsid w:val="000609C2"/>
    <w:rsid w:val="00061096"/>
    <w:rsid w:val="00070C1B"/>
    <w:rsid w:val="00075C2E"/>
    <w:rsid w:val="00077B40"/>
    <w:rsid w:val="00080AB2"/>
    <w:rsid w:val="00090008"/>
    <w:rsid w:val="00095D59"/>
    <w:rsid w:val="000A2B2E"/>
    <w:rsid w:val="000A453F"/>
    <w:rsid w:val="000B0890"/>
    <w:rsid w:val="000B215E"/>
    <w:rsid w:val="000B2938"/>
    <w:rsid w:val="000B53DE"/>
    <w:rsid w:val="000B63E4"/>
    <w:rsid w:val="000C65CF"/>
    <w:rsid w:val="000D4D78"/>
    <w:rsid w:val="000D5089"/>
    <w:rsid w:val="000D66D1"/>
    <w:rsid w:val="000D6EED"/>
    <w:rsid w:val="000E3137"/>
    <w:rsid w:val="000E5AC8"/>
    <w:rsid w:val="000F090E"/>
    <w:rsid w:val="000F5D27"/>
    <w:rsid w:val="00110C3A"/>
    <w:rsid w:val="00111664"/>
    <w:rsid w:val="00116C08"/>
    <w:rsid w:val="00116D7C"/>
    <w:rsid w:val="00125CEB"/>
    <w:rsid w:val="00134339"/>
    <w:rsid w:val="00136A82"/>
    <w:rsid w:val="0014023F"/>
    <w:rsid w:val="00145F6F"/>
    <w:rsid w:val="00172B0A"/>
    <w:rsid w:val="00174859"/>
    <w:rsid w:val="00174B48"/>
    <w:rsid w:val="00190C5B"/>
    <w:rsid w:val="0019306B"/>
    <w:rsid w:val="00193466"/>
    <w:rsid w:val="00193560"/>
    <w:rsid w:val="00193E55"/>
    <w:rsid w:val="00196E95"/>
    <w:rsid w:val="001A0018"/>
    <w:rsid w:val="001B389A"/>
    <w:rsid w:val="001B5E1F"/>
    <w:rsid w:val="001C078A"/>
    <w:rsid w:val="001C585E"/>
    <w:rsid w:val="001C6167"/>
    <w:rsid w:val="001D0E33"/>
    <w:rsid w:val="001D519D"/>
    <w:rsid w:val="001D53D0"/>
    <w:rsid w:val="001D6045"/>
    <w:rsid w:val="001D62B7"/>
    <w:rsid w:val="001D6582"/>
    <w:rsid w:val="001D682B"/>
    <w:rsid w:val="001D7BFD"/>
    <w:rsid w:val="001E0A45"/>
    <w:rsid w:val="001E22B5"/>
    <w:rsid w:val="001E310E"/>
    <w:rsid w:val="001E3707"/>
    <w:rsid w:val="001F024F"/>
    <w:rsid w:val="001F35A1"/>
    <w:rsid w:val="001F501E"/>
    <w:rsid w:val="001F69A9"/>
    <w:rsid w:val="00202B3B"/>
    <w:rsid w:val="00206215"/>
    <w:rsid w:val="00206B06"/>
    <w:rsid w:val="002130CD"/>
    <w:rsid w:val="00213298"/>
    <w:rsid w:val="002150A0"/>
    <w:rsid w:val="00221DDE"/>
    <w:rsid w:val="002230F6"/>
    <w:rsid w:val="00226A4F"/>
    <w:rsid w:val="00237213"/>
    <w:rsid w:val="002409AC"/>
    <w:rsid w:val="00253BE6"/>
    <w:rsid w:val="00254F79"/>
    <w:rsid w:val="0025565F"/>
    <w:rsid w:val="00260B51"/>
    <w:rsid w:val="00265FB9"/>
    <w:rsid w:val="002662D2"/>
    <w:rsid w:val="00266B37"/>
    <w:rsid w:val="00270D04"/>
    <w:rsid w:val="00274448"/>
    <w:rsid w:val="002817A0"/>
    <w:rsid w:val="00286CC4"/>
    <w:rsid w:val="00287840"/>
    <w:rsid w:val="00294B89"/>
    <w:rsid w:val="002A16F5"/>
    <w:rsid w:val="002A71DA"/>
    <w:rsid w:val="002A7485"/>
    <w:rsid w:val="002B403F"/>
    <w:rsid w:val="002B4690"/>
    <w:rsid w:val="002B7E1F"/>
    <w:rsid w:val="002C3E6C"/>
    <w:rsid w:val="002D0F2E"/>
    <w:rsid w:val="002D48C0"/>
    <w:rsid w:val="002D7CE0"/>
    <w:rsid w:val="002F417F"/>
    <w:rsid w:val="002F5AB0"/>
    <w:rsid w:val="0030053E"/>
    <w:rsid w:val="00303FF3"/>
    <w:rsid w:val="003155C3"/>
    <w:rsid w:val="00315C9B"/>
    <w:rsid w:val="00315F82"/>
    <w:rsid w:val="0032337E"/>
    <w:rsid w:val="003233F6"/>
    <w:rsid w:val="00325598"/>
    <w:rsid w:val="0033478B"/>
    <w:rsid w:val="0034365F"/>
    <w:rsid w:val="00355F52"/>
    <w:rsid w:val="00366505"/>
    <w:rsid w:val="00375229"/>
    <w:rsid w:val="00377E9E"/>
    <w:rsid w:val="003857AC"/>
    <w:rsid w:val="00391E15"/>
    <w:rsid w:val="00394BB1"/>
    <w:rsid w:val="00394EA3"/>
    <w:rsid w:val="00395755"/>
    <w:rsid w:val="00397331"/>
    <w:rsid w:val="003A21AC"/>
    <w:rsid w:val="003C30E2"/>
    <w:rsid w:val="003C4786"/>
    <w:rsid w:val="003D2D0D"/>
    <w:rsid w:val="003D4DB9"/>
    <w:rsid w:val="003D7600"/>
    <w:rsid w:val="003E049A"/>
    <w:rsid w:val="003E1963"/>
    <w:rsid w:val="003E20D4"/>
    <w:rsid w:val="003E4079"/>
    <w:rsid w:val="003E66A9"/>
    <w:rsid w:val="003F1D01"/>
    <w:rsid w:val="003F347F"/>
    <w:rsid w:val="003F4D9D"/>
    <w:rsid w:val="0040742F"/>
    <w:rsid w:val="0041001A"/>
    <w:rsid w:val="004121F8"/>
    <w:rsid w:val="00424F08"/>
    <w:rsid w:val="004264A3"/>
    <w:rsid w:val="004268A5"/>
    <w:rsid w:val="004270E4"/>
    <w:rsid w:val="004329DB"/>
    <w:rsid w:val="00432ACD"/>
    <w:rsid w:val="00434D1F"/>
    <w:rsid w:val="00435FF9"/>
    <w:rsid w:val="0043705A"/>
    <w:rsid w:val="00441E95"/>
    <w:rsid w:val="00446A41"/>
    <w:rsid w:val="004569AD"/>
    <w:rsid w:val="00463299"/>
    <w:rsid w:val="004633B2"/>
    <w:rsid w:val="00464728"/>
    <w:rsid w:val="00465151"/>
    <w:rsid w:val="00466DE5"/>
    <w:rsid w:val="0047348D"/>
    <w:rsid w:val="0047509C"/>
    <w:rsid w:val="004756A2"/>
    <w:rsid w:val="0048407D"/>
    <w:rsid w:val="00490D89"/>
    <w:rsid w:val="00497B3D"/>
    <w:rsid w:val="004A558C"/>
    <w:rsid w:val="004C4566"/>
    <w:rsid w:val="004C5E2F"/>
    <w:rsid w:val="004D4E3B"/>
    <w:rsid w:val="004D5CBF"/>
    <w:rsid w:val="004D6FBE"/>
    <w:rsid w:val="004E0612"/>
    <w:rsid w:val="004E66BD"/>
    <w:rsid w:val="004E6B2C"/>
    <w:rsid w:val="004E6E19"/>
    <w:rsid w:val="004F4012"/>
    <w:rsid w:val="00501788"/>
    <w:rsid w:val="00501AA2"/>
    <w:rsid w:val="00502567"/>
    <w:rsid w:val="00503600"/>
    <w:rsid w:val="00506A8A"/>
    <w:rsid w:val="00520389"/>
    <w:rsid w:val="00523EB3"/>
    <w:rsid w:val="00524C84"/>
    <w:rsid w:val="00534533"/>
    <w:rsid w:val="005361C3"/>
    <w:rsid w:val="005449C6"/>
    <w:rsid w:val="005456BA"/>
    <w:rsid w:val="00551E58"/>
    <w:rsid w:val="00555F7C"/>
    <w:rsid w:val="0057319A"/>
    <w:rsid w:val="00573F72"/>
    <w:rsid w:val="00577F7F"/>
    <w:rsid w:val="00580631"/>
    <w:rsid w:val="005819B1"/>
    <w:rsid w:val="00597E1A"/>
    <w:rsid w:val="005A21F9"/>
    <w:rsid w:val="005A318C"/>
    <w:rsid w:val="005A5766"/>
    <w:rsid w:val="005B057D"/>
    <w:rsid w:val="005B6F1E"/>
    <w:rsid w:val="005C59D4"/>
    <w:rsid w:val="005E03EC"/>
    <w:rsid w:val="005E3661"/>
    <w:rsid w:val="005E539B"/>
    <w:rsid w:val="005F2FAD"/>
    <w:rsid w:val="005F36CC"/>
    <w:rsid w:val="006012A5"/>
    <w:rsid w:val="0060789F"/>
    <w:rsid w:val="00612858"/>
    <w:rsid w:val="00613B19"/>
    <w:rsid w:val="00632E82"/>
    <w:rsid w:val="00635C57"/>
    <w:rsid w:val="006412E7"/>
    <w:rsid w:val="00646C5E"/>
    <w:rsid w:val="0065095B"/>
    <w:rsid w:val="0065736D"/>
    <w:rsid w:val="00657FF7"/>
    <w:rsid w:val="006613ED"/>
    <w:rsid w:val="006629D0"/>
    <w:rsid w:val="0066724F"/>
    <w:rsid w:val="006679F7"/>
    <w:rsid w:val="00671345"/>
    <w:rsid w:val="006749A3"/>
    <w:rsid w:val="00676702"/>
    <w:rsid w:val="00677DE2"/>
    <w:rsid w:val="00680D05"/>
    <w:rsid w:val="0068123F"/>
    <w:rsid w:val="006860CB"/>
    <w:rsid w:val="00690E58"/>
    <w:rsid w:val="006926F7"/>
    <w:rsid w:val="00695509"/>
    <w:rsid w:val="00695FD8"/>
    <w:rsid w:val="006A3833"/>
    <w:rsid w:val="006A54D9"/>
    <w:rsid w:val="006A6989"/>
    <w:rsid w:val="006B1DFA"/>
    <w:rsid w:val="006C083A"/>
    <w:rsid w:val="006C1C45"/>
    <w:rsid w:val="006C280F"/>
    <w:rsid w:val="006C2C0C"/>
    <w:rsid w:val="006D0837"/>
    <w:rsid w:val="006D2E7A"/>
    <w:rsid w:val="006D2F5E"/>
    <w:rsid w:val="006E56BF"/>
    <w:rsid w:val="00700E35"/>
    <w:rsid w:val="00711281"/>
    <w:rsid w:val="00712A30"/>
    <w:rsid w:val="00712A33"/>
    <w:rsid w:val="00712D54"/>
    <w:rsid w:val="00717EC9"/>
    <w:rsid w:val="00726F4F"/>
    <w:rsid w:val="0072760D"/>
    <w:rsid w:val="00727688"/>
    <w:rsid w:val="007335D9"/>
    <w:rsid w:val="00733DDE"/>
    <w:rsid w:val="00736BCB"/>
    <w:rsid w:val="00740BEE"/>
    <w:rsid w:val="00742231"/>
    <w:rsid w:val="00742655"/>
    <w:rsid w:val="007445AD"/>
    <w:rsid w:val="007455C5"/>
    <w:rsid w:val="00754DA0"/>
    <w:rsid w:val="00763E1A"/>
    <w:rsid w:val="00770020"/>
    <w:rsid w:val="007705CE"/>
    <w:rsid w:val="00774174"/>
    <w:rsid w:val="00776000"/>
    <w:rsid w:val="00776004"/>
    <w:rsid w:val="00781173"/>
    <w:rsid w:val="00797FC5"/>
    <w:rsid w:val="007A1B97"/>
    <w:rsid w:val="007A50B4"/>
    <w:rsid w:val="007B62E7"/>
    <w:rsid w:val="007C2075"/>
    <w:rsid w:val="007C2EAC"/>
    <w:rsid w:val="007C4A9D"/>
    <w:rsid w:val="007C6D91"/>
    <w:rsid w:val="007D2BB7"/>
    <w:rsid w:val="007D42C5"/>
    <w:rsid w:val="007E31D3"/>
    <w:rsid w:val="007E570F"/>
    <w:rsid w:val="007F1F41"/>
    <w:rsid w:val="007F657D"/>
    <w:rsid w:val="008109B9"/>
    <w:rsid w:val="00812E9C"/>
    <w:rsid w:val="00813412"/>
    <w:rsid w:val="00813F83"/>
    <w:rsid w:val="00813FE2"/>
    <w:rsid w:val="00816E50"/>
    <w:rsid w:val="00825F47"/>
    <w:rsid w:val="00833D25"/>
    <w:rsid w:val="00840A87"/>
    <w:rsid w:val="008500AE"/>
    <w:rsid w:val="00850198"/>
    <w:rsid w:val="00851512"/>
    <w:rsid w:val="008540AD"/>
    <w:rsid w:val="008568E2"/>
    <w:rsid w:val="008710E7"/>
    <w:rsid w:val="00874906"/>
    <w:rsid w:val="00882BFB"/>
    <w:rsid w:val="008851A6"/>
    <w:rsid w:val="008906B3"/>
    <w:rsid w:val="00892680"/>
    <w:rsid w:val="00892A20"/>
    <w:rsid w:val="00893CCD"/>
    <w:rsid w:val="008A0333"/>
    <w:rsid w:val="008A2DBA"/>
    <w:rsid w:val="008B1C87"/>
    <w:rsid w:val="008B6C1A"/>
    <w:rsid w:val="008C3CA4"/>
    <w:rsid w:val="008C5827"/>
    <w:rsid w:val="008E1134"/>
    <w:rsid w:val="008E1CB6"/>
    <w:rsid w:val="008E1FFF"/>
    <w:rsid w:val="008E2562"/>
    <w:rsid w:val="008F156A"/>
    <w:rsid w:val="008F35F1"/>
    <w:rsid w:val="008F3FD9"/>
    <w:rsid w:val="00901E9E"/>
    <w:rsid w:val="0090511B"/>
    <w:rsid w:val="00907F16"/>
    <w:rsid w:val="009137E4"/>
    <w:rsid w:val="00915C6F"/>
    <w:rsid w:val="00917F45"/>
    <w:rsid w:val="00925474"/>
    <w:rsid w:val="00931180"/>
    <w:rsid w:val="0094369E"/>
    <w:rsid w:val="00950C17"/>
    <w:rsid w:val="00953A58"/>
    <w:rsid w:val="009575B9"/>
    <w:rsid w:val="00960CD7"/>
    <w:rsid w:val="00960CD9"/>
    <w:rsid w:val="00965A63"/>
    <w:rsid w:val="00970C03"/>
    <w:rsid w:val="0097668D"/>
    <w:rsid w:val="00996321"/>
    <w:rsid w:val="009A1839"/>
    <w:rsid w:val="009A5707"/>
    <w:rsid w:val="009A7A58"/>
    <w:rsid w:val="009B4B8C"/>
    <w:rsid w:val="009D0D06"/>
    <w:rsid w:val="009E03F2"/>
    <w:rsid w:val="009E7733"/>
    <w:rsid w:val="009F258A"/>
    <w:rsid w:val="009F63BD"/>
    <w:rsid w:val="00A03001"/>
    <w:rsid w:val="00A07F36"/>
    <w:rsid w:val="00A10BFD"/>
    <w:rsid w:val="00A10CDA"/>
    <w:rsid w:val="00A218FA"/>
    <w:rsid w:val="00A225D7"/>
    <w:rsid w:val="00A31457"/>
    <w:rsid w:val="00A31640"/>
    <w:rsid w:val="00A34701"/>
    <w:rsid w:val="00A35638"/>
    <w:rsid w:val="00A4049D"/>
    <w:rsid w:val="00A43CD2"/>
    <w:rsid w:val="00A60134"/>
    <w:rsid w:val="00A61A21"/>
    <w:rsid w:val="00A65582"/>
    <w:rsid w:val="00A65BDC"/>
    <w:rsid w:val="00A70724"/>
    <w:rsid w:val="00A752FA"/>
    <w:rsid w:val="00A82F4C"/>
    <w:rsid w:val="00A84741"/>
    <w:rsid w:val="00A8771E"/>
    <w:rsid w:val="00A91EF4"/>
    <w:rsid w:val="00A92ED7"/>
    <w:rsid w:val="00A977C7"/>
    <w:rsid w:val="00AA2292"/>
    <w:rsid w:val="00AA70FD"/>
    <w:rsid w:val="00AB7DC7"/>
    <w:rsid w:val="00AC1596"/>
    <w:rsid w:val="00AC4A64"/>
    <w:rsid w:val="00AC5931"/>
    <w:rsid w:val="00AD29D6"/>
    <w:rsid w:val="00AD6C41"/>
    <w:rsid w:val="00AD749B"/>
    <w:rsid w:val="00AE3DFB"/>
    <w:rsid w:val="00AF0589"/>
    <w:rsid w:val="00AF48C0"/>
    <w:rsid w:val="00AF7749"/>
    <w:rsid w:val="00B022A5"/>
    <w:rsid w:val="00B04108"/>
    <w:rsid w:val="00B049F7"/>
    <w:rsid w:val="00B118AA"/>
    <w:rsid w:val="00B16AAB"/>
    <w:rsid w:val="00B16B61"/>
    <w:rsid w:val="00B200C6"/>
    <w:rsid w:val="00B30CC3"/>
    <w:rsid w:val="00B327B3"/>
    <w:rsid w:val="00B32E93"/>
    <w:rsid w:val="00B35785"/>
    <w:rsid w:val="00B3681A"/>
    <w:rsid w:val="00B40D4F"/>
    <w:rsid w:val="00B5411E"/>
    <w:rsid w:val="00B54A39"/>
    <w:rsid w:val="00B702D4"/>
    <w:rsid w:val="00B720D2"/>
    <w:rsid w:val="00B75B54"/>
    <w:rsid w:val="00B75EC5"/>
    <w:rsid w:val="00B804AF"/>
    <w:rsid w:val="00B87277"/>
    <w:rsid w:val="00B94CC4"/>
    <w:rsid w:val="00B97614"/>
    <w:rsid w:val="00BA2261"/>
    <w:rsid w:val="00BA3FA5"/>
    <w:rsid w:val="00BB5BF5"/>
    <w:rsid w:val="00BD24A8"/>
    <w:rsid w:val="00BE10D0"/>
    <w:rsid w:val="00BE2AC7"/>
    <w:rsid w:val="00BE76EA"/>
    <w:rsid w:val="00BF1F2F"/>
    <w:rsid w:val="00BF32C5"/>
    <w:rsid w:val="00BF7D05"/>
    <w:rsid w:val="00C036BB"/>
    <w:rsid w:val="00C07717"/>
    <w:rsid w:val="00C16990"/>
    <w:rsid w:val="00C16E28"/>
    <w:rsid w:val="00C27135"/>
    <w:rsid w:val="00C319CF"/>
    <w:rsid w:val="00C31D47"/>
    <w:rsid w:val="00C351CB"/>
    <w:rsid w:val="00C354E0"/>
    <w:rsid w:val="00C41ECC"/>
    <w:rsid w:val="00C44073"/>
    <w:rsid w:val="00C4512F"/>
    <w:rsid w:val="00C46EC3"/>
    <w:rsid w:val="00C5534C"/>
    <w:rsid w:val="00C62758"/>
    <w:rsid w:val="00C64E34"/>
    <w:rsid w:val="00C65C53"/>
    <w:rsid w:val="00C723A5"/>
    <w:rsid w:val="00C72BB0"/>
    <w:rsid w:val="00C77562"/>
    <w:rsid w:val="00C80286"/>
    <w:rsid w:val="00C8031D"/>
    <w:rsid w:val="00C83277"/>
    <w:rsid w:val="00C92715"/>
    <w:rsid w:val="00C93A53"/>
    <w:rsid w:val="00C97FCA"/>
    <w:rsid w:val="00CA46E5"/>
    <w:rsid w:val="00CA4F8D"/>
    <w:rsid w:val="00CA51AD"/>
    <w:rsid w:val="00CA705E"/>
    <w:rsid w:val="00CB211E"/>
    <w:rsid w:val="00CB460F"/>
    <w:rsid w:val="00CC23AF"/>
    <w:rsid w:val="00CC2594"/>
    <w:rsid w:val="00CC3D4C"/>
    <w:rsid w:val="00CC4BD9"/>
    <w:rsid w:val="00CC6187"/>
    <w:rsid w:val="00CD5BC6"/>
    <w:rsid w:val="00CE408C"/>
    <w:rsid w:val="00CE5F12"/>
    <w:rsid w:val="00CE736C"/>
    <w:rsid w:val="00CF0093"/>
    <w:rsid w:val="00CF51D3"/>
    <w:rsid w:val="00CF78BC"/>
    <w:rsid w:val="00D01B85"/>
    <w:rsid w:val="00D01C4C"/>
    <w:rsid w:val="00D01CD0"/>
    <w:rsid w:val="00D11431"/>
    <w:rsid w:val="00D20752"/>
    <w:rsid w:val="00D21958"/>
    <w:rsid w:val="00D244C1"/>
    <w:rsid w:val="00D263F5"/>
    <w:rsid w:val="00D301A7"/>
    <w:rsid w:val="00D32A4F"/>
    <w:rsid w:val="00D3533A"/>
    <w:rsid w:val="00D40340"/>
    <w:rsid w:val="00D4055E"/>
    <w:rsid w:val="00D40CDB"/>
    <w:rsid w:val="00D45E70"/>
    <w:rsid w:val="00D47B20"/>
    <w:rsid w:val="00D5625B"/>
    <w:rsid w:val="00D6375D"/>
    <w:rsid w:val="00D66DA6"/>
    <w:rsid w:val="00D67155"/>
    <w:rsid w:val="00D67D5F"/>
    <w:rsid w:val="00D73270"/>
    <w:rsid w:val="00D80658"/>
    <w:rsid w:val="00D80985"/>
    <w:rsid w:val="00D868F2"/>
    <w:rsid w:val="00D90415"/>
    <w:rsid w:val="00D93CF1"/>
    <w:rsid w:val="00D93EA8"/>
    <w:rsid w:val="00D94240"/>
    <w:rsid w:val="00D95AC2"/>
    <w:rsid w:val="00D95FB7"/>
    <w:rsid w:val="00D96150"/>
    <w:rsid w:val="00D97E70"/>
    <w:rsid w:val="00DA36FD"/>
    <w:rsid w:val="00DA621E"/>
    <w:rsid w:val="00DA6F7C"/>
    <w:rsid w:val="00DA7228"/>
    <w:rsid w:val="00DB7102"/>
    <w:rsid w:val="00DB711C"/>
    <w:rsid w:val="00DC1EE4"/>
    <w:rsid w:val="00DC25DC"/>
    <w:rsid w:val="00DC63DA"/>
    <w:rsid w:val="00DC6B56"/>
    <w:rsid w:val="00DC6DAA"/>
    <w:rsid w:val="00DD2BD9"/>
    <w:rsid w:val="00DD482B"/>
    <w:rsid w:val="00DE49B6"/>
    <w:rsid w:val="00DE6F94"/>
    <w:rsid w:val="00DF0B7C"/>
    <w:rsid w:val="00DF1D31"/>
    <w:rsid w:val="00DF26D5"/>
    <w:rsid w:val="00DF2781"/>
    <w:rsid w:val="00DF5913"/>
    <w:rsid w:val="00DF7FD6"/>
    <w:rsid w:val="00E00E76"/>
    <w:rsid w:val="00E0348B"/>
    <w:rsid w:val="00E045A8"/>
    <w:rsid w:val="00E168EF"/>
    <w:rsid w:val="00E241B1"/>
    <w:rsid w:val="00E3188C"/>
    <w:rsid w:val="00E34792"/>
    <w:rsid w:val="00E34CDE"/>
    <w:rsid w:val="00E35D25"/>
    <w:rsid w:val="00E403A3"/>
    <w:rsid w:val="00E45760"/>
    <w:rsid w:val="00E46DE3"/>
    <w:rsid w:val="00E524C5"/>
    <w:rsid w:val="00E55195"/>
    <w:rsid w:val="00E558C6"/>
    <w:rsid w:val="00E60237"/>
    <w:rsid w:val="00E618F0"/>
    <w:rsid w:val="00E7135C"/>
    <w:rsid w:val="00E72DDD"/>
    <w:rsid w:val="00E735C2"/>
    <w:rsid w:val="00E75CCF"/>
    <w:rsid w:val="00E76273"/>
    <w:rsid w:val="00E824AB"/>
    <w:rsid w:val="00E829BB"/>
    <w:rsid w:val="00E83521"/>
    <w:rsid w:val="00E9339F"/>
    <w:rsid w:val="00E957A6"/>
    <w:rsid w:val="00E975A9"/>
    <w:rsid w:val="00EA477C"/>
    <w:rsid w:val="00EB0035"/>
    <w:rsid w:val="00EC02F7"/>
    <w:rsid w:val="00EC0302"/>
    <w:rsid w:val="00ED25E8"/>
    <w:rsid w:val="00EE1CA0"/>
    <w:rsid w:val="00EE2F75"/>
    <w:rsid w:val="00EF1EB8"/>
    <w:rsid w:val="00EF639C"/>
    <w:rsid w:val="00EF6A56"/>
    <w:rsid w:val="00F07B92"/>
    <w:rsid w:val="00F102C7"/>
    <w:rsid w:val="00F1200F"/>
    <w:rsid w:val="00F1220C"/>
    <w:rsid w:val="00F129E2"/>
    <w:rsid w:val="00F13842"/>
    <w:rsid w:val="00F16C8E"/>
    <w:rsid w:val="00F16DD5"/>
    <w:rsid w:val="00F205C9"/>
    <w:rsid w:val="00F223DE"/>
    <w:rsid w:val="00F26219"/>
    <w:rsid w:val="00F30618"/>
    <w:rsid w:val="00F30633"/>
    <w:rsid w:val="00F5033B"/>
    <w:rsid w:val="00F5266D"/>
    <w:rsid w:val="00F52C5B"/>
    <w:rsid w:val="00F55BFC"/>
    <w:rsid w:val="00F567BB"/>
    <w:rsid w:val="00F605E1"/>
    <w:rsid w:val="00F607C3"/>
    <w:rsid w:val="00F64CD2"/>
    <w:rsid w:val="00F734A3"/>
    <w:rsid w:val="00F74156"/>
    <w:rsid w:val="00F760DB"/>
    <w:rsid w:val="00F819E0"/>
    <w:rsid w:val="00F96B48"/>
    <w:rsid w:val="00FA3454"/>
    <w:rsid w:val="00FA6E55"/>
    <w:rsid w:val="00FB0105"/>
    <w:rsid w:val="00FB1FA9"/>
    <w:rsid w:val="00FB1FFD"/>
    <w:rsid w:val="00FE0845"/>
    <w:rsid w:val="00FE20FD"/>
    <w:rsid w:val="00FE4370"/>
    <w:rsid w:val="00FE4AB6"/>
    <w:rsid w:val="00FF2243"/>
    <w:rsid w:val="00FF38F4"/>
    <w:rsid w:val="00FF3E67"/>
    <w:rsid w:val="00FF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262E0DF-6057-4778-840D-3AB6B4FB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A5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F501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0E2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E00E76"/>
    <w:pPr>
      <w:jc w:val="center"/>
    </w:pPr>
  </w:style>
  <w:style w:type="character" w:customStyle="1" w:styleId="a5">
    <w:name w:val="記 (文字)"/>
    <w:basedOn w:val="a0"/>
    <w:link w:val="a4"/>
    <w:uiPriority w:val="99"/>
    <w:rsid w:val="00E00E76"/>
  </w:style>
  <w:style w:type="paragraph" w:styleId="a6">
    <w:name w:val="Closing"/>
    <w:basedOn w:val="a"/>
    <w:link w:val="a7"/>
    <w:uiPriority w:val="99"/>
    <w:unhideWhenUsed/>
    <w:rsid w:val="00E00E76"/>
    <w:pPr>
      <w:jc w:val="right"/>
    </w:pPr>
  </w:style>
  <w:style w:type="character" w:customStyle="1" w:styleId="a7">
    <w:name w:val="結語 (文字)"/>
    <w:basedOn w:val="a0"/>
    <w:link w:val="a6"/>
    <w:uiPriority w:val="99"/>
    <w:rsid w:val="00E00E76"/>
  </w:style>
  <w:style w:type="table" w:styleId="a8">
    <w:name w:val="Table Grid"/>
    <w:basedOn w:val="a1"/>
    <w:uiPriority w:val="59"/>
    <w:rsid w:val="00E00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8117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81173"/>
  </w:style>
  <w:style w:type="paragraph" w:styleId="ab">
    <w:name w:val="footer"/>
    <w:basedOn w:val="a"/>
    <w:link w:val="ac"/>
    <w:uiPriority w:val="99"/>
    <w:unhideWhenUsed/>
    <w:rsid w:val="0078117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81173"/>
  </w:style>
  <w:style w:type="paragraph" w:styleId="ad">
    <w:name w:val="Balloon Text"/>
    <w:basedOn w:val="a"/>
    <w:link w:val="ae"/>
    <w:uiPriority w:val="99"/>
    <w:semiHidden/>
    <w:unhideWhenUsed/>
    <w:rsid w:val="00893C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93CCD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rsid w:val="004264A3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1F501E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19812-1666-44C4-BE11-1A33A656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千葉県</cp:lastModifiedBy>
  <cp:revision>2</cp:revision>
  <cp:lastPrinted>2016-04-25T00:36:00Z</cp:lastPrinted>
  <dcterms:created xsi:type="dcterms:W3CDTF">2021-04-30T02:17:00Z</dcterms:created>
  <dcterms:modified xsi:type="dcterms:W3CDTF">2021-04-30T02:17:00Z</dcterms:modified>
</cp:coreProperties>
</file>